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614878" w:rsidP="00CB355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. Нахимова</w:t>
      </w:r>
      <w:r w:rsidR="002C51A1">
        <w:rPr>
          <w:b/>
          <w:sz w:val="24"/>
          <w:szCs w:val="24"/>
          <w:u w:val="single"/>
        </w:rPr>
        <w:t>,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1C2A31">
        <w:rPr>
          <w:b/>
          <w:sz w:val="24"/>
          <w:szCs w:val="24"/>
          <w:u w:val="single"/>
        </w:rPr>
        <w:t>1</w:t>
      </w:r>
      <w:r w:rsidR="008F1D6F">
        <w:rPr>
          <w:b/>
          <w:sz w:val="24"/>
          <w:szCs w:val="24"/>
          <w:u w:val="single"/>
        </w:rPr>
        <w:t>4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C2A31"/>
    <w:rsid w:val="001D671B"/>
    <w:rsid w:val="001F08E8"/>
    <w:rsid w:val="001F4254"/>
    <w:rsid w:val="002013E7"/>
    <w:rsid w:val="00223EB0"/>
    <w:rsid w:val="00231A7F"/>
    <w:rsid w:val="00232DB1"/>
    <w:rsid w:val="00235160"/>
    <w:rsid w:val="00241FB0"/>
    <w:rsid w:val="00245F63"/>
    <w:rsid w:val="00257D44"/>
    <w:rsid w:val="00264C77"/>
    <w:rsid w:val="00273C78"/>
    <w:rsid w:val="002A7226"/>
    <w:rsid w:val="002B5E16"/>
    <w:rsid w:val="002C51A1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14878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494C"/>
    <w:rsid w:val="008A5D25"/>
    <w:rsid w:val="008B50F6"/>
    <w:rsid w:val="008D20A2"/>
    <w:rsid w:val="008D4D6A"/>
    <w:rsid w:val="008F1D6F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AF15EE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B542F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A21C3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E446-0E6B-421B-90BE-B511687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34:00Z</dcterms:created>
  <dcterms:modified xsi:type="dcterms:W3CDTF">2019-06-11T07:34:00Z</dcterms:modified>
</cp:coreProperties>
</file>